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30DE61" w14:textId="77777777" w:rsidR="008105C6" w:rsidRDefault="008105C6">
      <w:pPr>
        <w:jc w:val="center"/>
        <w:rPr>
          <w:sz w:val="16"/>
          <w:szCs w:val="16"/>
        </w:rPr>
      </w:pPr>
      <w:r>
        <w:object w:dxaOrig="3096" w:dyaOrig="3281" w14:anchorId="2F7829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58.7pt" o:ole="" filled="t">
            <v:fill color2="black"/>
            <v:imagedata r:id="rId8" o:title=""/>
          </v:shape>
          <o:OLEObject Type="Embed" ProgID="PBrush" ShapeID="_x0000_i1025" DrawAspect="Content" ObjectID="_1797926547" r:id="rId9"/>
        </w:object>
      </w:r>
    </w:p>
    <w:p w14:paraId="61CFEA81" w14:textId="77777777" w:rsidR="008105C6" w:rsidRDefault="008105C6">
      <w:pPr>
        <w:jc w:val="center"/>
        <w:rPr>
          <w:sz w:val="16"/>
          <w:szCs w:val="16"/>
        </w:rPr>
      </w:pPr>
    </w:p>
    <w:p w14:paraId="00644AB5" w14:textId="77777777" w:rsidR="008105C6" w:rsidRDefault="008105C6">
      <w:pPr>
        <w:pStyle w:val="1"/>
        <w:rPr>
          <w:sz w:val="10"/>
          <w:szCs w:val="10"/>
        </w:rPr>
      </w:pPr>
      <w:r>
        <w:rPr>
          <w:sz w:val="28"/>
          <w:szCs w:val="28"/>
        </w:rPr>
        <w:t>ЛУЦЬКА  МІСЬКА  РАДА</w:t>
      </w:r>
    </w:p>
    <w:p w14:paraId="2292AE30" w14:textId="77777777" w:rsidR="008105C6" w:rsidRDefault="008105C6">
      <w:pPr>
        <w:rPr>
          <w:sz w:val="10"/>
          <w:szCs w:val="10"/>
        </w:rPr>
      </w:pPr>
    </w:p>
    <w:p w14:paraId="70313643" w14:textId="77777777" w:rsidR="008105C6" w:rsidRDefault="008105C6">
      <w:pPr>
        <w:pStyle w:val="1"/>
        <w:rPr>
          <w:bCs w:val="0"/>
          <w:sz w:val="20"/>
          <w:szCs w:val="20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2AFB93DD" w14:textId="77777777" w:rsidR="008105C6" w:rsidRDefault="008105C6">
      <w:pPr>
        <w:jc w:val="center"/>
        <w:rPr>
          <w:b/>
          <w:bCs w:val="0"/>
          <w:sz w:val="20"/>
          <w:szCs w:val="20"/>
        </w:rPr>
      </w:pPr>
    </w:p>
    <w:p w14:paraId="106451F1" w14:textId="77777777" w:rsidR="008105C6" w:rsidRDefault="008105C6">
      <w:pPr>
        <w:pStyle w:val="2"/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73A8370E" w14:textId="77777777" w:rsidR="008105C6" w:rsidRDefault="008105C6">
      <w:pPr>
        <w:jc w:val="center"/>
        <w:rPr>
          <w:bCs w:val="0"/>
          <w:sz w:val="40"/>
          <w:szCs w:val="40"/>
        </w:rPr>
      </w:pPr>
    </w:p>
    <w:p w14:paraId="1755103F" w14:textId="77777777" w:rsidR="008105C6" w:rsidRDefault="008105C6">
      <w:pPr>
        <w:tabs>
          <w:tab w:val="left" w:pos="4687"/>
        </w:tabs>
        <w:jc w:val="both"/>
        <w:rPr>
          <w:sz w:val="24"/>
        </w:rPr>
      </w:pPr>
      <w:r>
        <w:rPr>
          <w:sz w:val="24"/>
        </w:rPr>
        <w:t xml:space="preserve">________________                                      </w:t>
      </w:r>
      <w:r w:rsidR="00EE2F42">
        <w:rPr>
          <w:sz w:val="24"/>
        </w:rPr>
        <w:t xml:space="preserve"> </w:t>
      </w:r>
      <w:r>
        <w:rPr>
          <w:sz w:val="24"/>
        </w:rPr>
        <w:t xml:space="preserve">Луцьк                            </w:t>
      </w:r>
      <w:r w:rsidR="00EE2F42">
        <w:rPr>
          <w:sz w:val="24"/>
        </w:rPr>
        <w:t xml:space="preserve">     </w:t>
      </w:r>
      <w:r>
        <w:rPr>
          <w:sz w:val="24"/>
        </w:rPr>
        <w:t xml:space="preserve">      № _____________</w:t>
      </w:r>
      <w:r>
        <w:rPr>
          <w:u w:val="single"/>
        </w:rPr>
        <w:t xml:space="preserve"> </w:t>
      </w:r>
    </w:p>
    <w:p w14:paraId="355CF39D" w14:textId="77777777" w:rsidR="008105C6" w:rsidRPr="00243E28" w:rsidRDefault="008105C6" w:rsidP="00AD13D9">
      <w:pPr>
        <w:spacing w:line="480" w:lineRule="auto"/>
        <w:jc w:val="both"/>
        <w:textAlignment w:val="baseline"/>
        <w:rPr>
          <w:szCs w:val="28"/>
        </w:rPr>
      </w:pPr>
    </w:p>
    <w:p w14:paraId="49FAA6C0" w14:textId="77777777" w:rsidR="008105C6" w:rsidRDefault="008105C6" w:rsidP="00442A70">
      <w:pPr>
        <w:ind w:right="5243"/>
        <w:jc w:val="both"/>
        <w:rPr>
          <w:szCs w:val="28"/>
        </w:rPr>
      </w:pPr>
      <w:r>
        <w:rPr>
          <w:szCs w:val="28"/>
        </w:rPr>
        <w:t xml:space="preserve">Про </w:t>
      </w:r>
      <w:r w:rsidR="00B35C38">
        <w:rPr>
          <w:szCs w:val="28"/>
        </w:rPr>
        <w:t>роботу департаменту «Центр надання адміністративних послуг у місті Луцьку»</w:t>
      </w:r>
      <w:r w:rsidR="004D1C11">
        <w:rPr>
          <w:szCs w:val="28"/>
        </w:rPr>
        <w:t xml:space="preserve"> у 20</w:t>
      </w:r>
      <w:r w:rsidR="00644C76" w:rsidRPr="009B3797">
        <w:rPr>
          <w:szCs w:val="28"/>
          <w:lang w:val="ru-RU"/>
        </w:rPr>
        <w:t>2</w:t>
      </w:r>
      <w:r w:rsidR="00522649">
        <w:rPr>
          <w:szCs w:val="28"/>
          <w:lang w:val="ru-RU"/>
        </w:rPr>
        <w:t>4</w:t>
      </w:r>
      <w:r w:rsidR="009E329D">
        <w:rPr>
          <w:szCs w:val="28"/>
          <w:lang w:val="ru-RU"/>
        </w:rPr>
        <w:t xml:space="preserve"> </w:t>
      </w:r>
      <w:r w:rsidR="004D1C11">
        <w:rPr>
          <w:szCs w:val="28"/>
        </w:rPr>
        <w:t>році</w:t>
      </w:r>
    </w:p>
    <w:p w14:paraId="2FDBEFFD" w14:textId="77777777" w:rsidR="00243E28" w:rsidRDefault="00243E28" w:rsidP="00C02E28">
      <w:pPr>
        <w:rPr>
          <w:szCs w:val="28"/>
        </w:rPr>
      </w:pPr>
    </w:p>
    <w:p w14:paraId="23928764" w14:textId="77777777" w:rsidR="00C02E28" w:rsidRPr="00243E28" w:rsidRDefault="00C02E28" w:rsidP="00C02E28">
      <w:pPr>
        <w:rPr>
          <w:szCs w:val="28"/>
        </w:rPr>
      </w:pPr>
    </w:p>
    <w:p w14:paraId="4760CFEF" w14:textId="5F413B21" w:rsidR="008105C6" w:rsidRPr="00E16E13" w:rsidRDefault="00E16E13" w:rsidP="00E16E13">
      <w:pPr>
        <w:ind w:firstLine="567"/>
        <w:jc w:val="both"/>
      </w:pPr>
      <w:r>
        <w:t>Відповідно до</w:t>
      </w:r>
      <w:r w:rsidRPr="00E16E13">
        <w:t xml:space="preserve"> законів України «Про місцеве самоврядування в  Україні», «Про адміністративні послуги», «Про адміністративну процедуру», «Про звернення громадян», Указу Президента України від 24 лютого 2022 № 64/2022 «Про введення воєнного стану в Україні»</w:t>
      </w:r>
      <w:r>
        <w:t xml:space="preserve"> зі змінами</w:t>
      </w:r>
      <w:r w:rsidRPr="00E16E13">
        <w:t>, розпорядження Кабінету Міністрів України від 16.05.2014 № 523-р «Деякі питання надання адміністративних послуг через центри надання адміністративних послуг» зі змінами, відповідно до рішення виконавчого комітету Луцької міської ради від 11.12.2024 № 744-1 «Про план роботи виконавчого комітету та виконавчих органів Луцької міської ради на І квартал 2025 року»</w:t>
      </w:r>
      <w:r>
        <w:t>, з</w:t>
      </w:r>
      <w:r w:rsidR="00522649" w:rsidRPr="00E16E13">
        <w:t xml:space="preserve"> метою підбиття підсумків роботи </w:t>
      </w:r>
      <w:r w:rsidR="00817895" w:rsidRPr="00E16E13">
        <w:t xml:space="preserve">департаменту «Центр надання адміністративних послуг у місті Луцьку» </w:t>
      </w:r>
      <w:r w:rsidR="00522649" w:rsidRPr="00E16E13">
        <w:t>за 2024 рік, аналізу досягнень і визначення ключових напрямів розвитку на 2025 рік</w:t>
      </w:r>
      <w:r>
        <w:t>,</w:t>
      </w:r>
      <w:r w:rsidR="00522649" w:rsidRPr="00E16E13">
        <w:t xml:space="preserve"> </w:t>
      </w:r>
      <w:r w:rsidR="008105C6" w:rsidRPr="00E16E13">
        <w:t>виконавчий комітет міської ради</w:t>
      </w:r>
    </w:p>
    <w:p w14:paraId="6815DE09" w14:textId="77777777" w:rsidR="007B66EA" w:rsidRPr="0073724A" w:rsidRDefault="007B66EA" w:rsidP="00EE2F42">
      <w:pPr>
        <w:ind w:firstLine="709"/>
        <w:rPr>
          <w:szCs w:val="28"/>
        </w:rPr>
      </w:pPr>
    </w:p>
    <w:p w14:paraId="29F3F3C9" w14:textId="77777777" w:rsidR="008105C6" w:rsidRPr="0075373E" w:rsidRDefault="008105C6" w:rsidP="006B12E8">
      <w:pPr>
        <w:rPr>
          <w:szCs w:val="28"/>
        </w:rPr>
      </w:pPr>
      <w:r w:rsidRPr="0075373E">
        <w:rPr>
          <w:szCs w:val="28"/>
        </w:rPr>
        <w:t>ВИРІШИВ:</w:t>
      </w:r>
    </w:p>
    <w:p w14:paraId="0EDC2ACF" w14:textId="77777777" w:rsidR="008105C6" w:rsidRPr="00243E28" w:rsidRDefault="008105C6" w:rsidP="00EE2F42">
      <w:pPr>
        <w:ind w:firstLine="709"/>
        <w:rPr>
          <w:szCs w:val="28"/>
        </w:rPr>
      </w:pPr>
    </w:p>
    <w:p w14:paraId="2F62F0F0" w14:textId="77777777" w:rsidR="00195666" w:rsidRDefault="00A04B52" w:rsidP="00E16E13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r w:rsidR="00036EFB">
        <w:rPr>
          <w:szCs w:val="28"/>
        </w:rPr>
        <w:t>Інформацію про роботу</w:t>
      </w:r>
      <w:r w:rsidR="004D185C">
        <w:rPr>
          <w:szCs w:val="28"/>
        </w:rPr>
        <w:t xml:space="preserve"> департаменту «Центр надання </w:t>
      </w:r>
      <w:r w:rsidR="004D185C" w:rsidRPr="008A18E2">
        <w:rPr>
          <w:szCs w:val="28"/>
        </w:rPr>
        <w:t xml:space="preserve">адміністративних послуг у місті Луцьку» </w:t>
      </w:r>
      <w:r w:rsidR="00CA26A4">
        <w:rPr>
          <w:szCs w:val="28"/>
        </w:rPr>
        <w:t xml:space="preserve">у </w:t>
      </w:r>
      <w:r w:rsidR="004D185C" w:rsidRPr="008A18E2">
        <w:rPr>
          <w:szCs w:val="28"/>
        </w:rPr>
        <w:t>20</w:t>
      </w:r>
      <w:r w:rsidR="00644C76" w:rsidRPr="008A18E2">
        <w:rPr>
          <w:szCs w:val="28"/>
        </w:rPr>
        <w:t>2</w:t>
      </w:r>
      <w:r w:rsidR="00522649" w:rsidRPr="008A18E2">
        <w:rPr>
          <w:szCs w:val="28"/>
        </w:rPr>
        <w:t>4</w:t>
      </w:r>
      <w:r w:rsidR="00590662" w:rsidRPr="008A18E2">
        <w:rPr>
          <w:szCs w:val="28"/>
        </w:rPr>
        <w:t xml:space="preserve"> </w:t>
      </w:r>
      <w:r w:rsidR="004D185C" w:rsidRPr="008A18E2">
        <w:rPr>
          <w:szCs w:val="28"/>
        </w:rPr>
        <w:t>ро</w:t>
      </w:r>
      <w:r w:rsidR="00CA26A4">
        <w:rPr>
          <w:szCs w:val="28"/>
        </w:rPr>
        <w:t>ці</w:t>
      </w:r>
      <w:r w:rsidR="00036EFB" w:rsidRPr="008A18E2">
        <w:rPr>
          <w:szCs w:val="28"/>
        </w:rPr>
        <w:t xml:space="preserve"> взяти до відома (додається).</w:t>
      </w:r>
    </w:p>
    <w:p w14:paraId="01C1E156" w14:textId="77777777" w:rsidR="00CA26A4" w:rsidRDefault="00A04B52" w:rsidP="00E16E13">
      <w:pPr>
        <w:ind w:firstLine="567"/>
        <w:jc w:val="both"/>
        <w:rPr>
          <w:szCs w:val="28"/>
        </w:rPr>
      </w:pPr>
      <w:r>
        <w:rPr>
          <w:szCs w:val="28"/>
        </w:rPr>
        <w:t>2. </w:t>
      </w:r>
      <w:r w:rsidR="003079ED">
        <w:rPr>
          <w:szCs w:val="28"/>
        </w:rPr>
        <w:t>Д</w:t>
      </w:r>
      <w:r w:rsidR="00B74809">
        <w:rPr>
          <w:szCs w:val="28"/>
        </w:rPr>
        <w:t>епартамент</w:t>
      </w:r>
      <w:r w:rsidR="007D14A8">
        <w:rPr>
          <w:szCs w:val="28"/>
        </w:rPr>
        <w:t>у</w:t>
      </w:r>
      <w:r w:rsidR="00B74809">
        <w:rPr>
          <w:szCs w:val="28"/>
        </w:rPr>
        <w:t xml:space="preserve"> </w:t>
      </w:r>
      <w:r w:rsidR="007D14A8">
        <w:rPr>
          <w:szCs w:val="28"/>
        </w:rPr>
        <w:t>«</w:t>
      </w:r>
      <w:r w:rsidR="003079ED">
        <w:rPr>
          <w:szCs w:val="28"/>
        </w:rPr>
        <w:t>Центр надання адміністративних послуг у місті Луцьку</w:t>
      </w:r>
      <w:r w:rsidR="007D14A8">
        <w:rPr>
          <w:szCs w:val="28"/>
        </w:rPr>
        <w:t>»</w:t>
      </w:r>
      <w:r w:rsidR="00CA26A4">
        <w:rPr>
          <w:szCs w:val="28"/>
        </w:rPr>
        <w:t>:</w:t>
      </w:r>
    </w:p>
    <w:p w14:paraId="05EE51EC" w14:textId="2424BB26" w:rsidR="003379C7" w:rsidRDefault="00CA26A4" w:rsidP="00E16E13">
      <w:pPr>
        <w:ind w:firstLine="567"/>
        <w:jc w:val="both"/>
        <w:rPr>
          <w:szCs w:val="28"/>
        </w:rPr>
      </w:pPr>
      <w:r>
        <w:rPr>
          <w:szCs w:val="28"/>
        </w:rPr>
        <w:t>2.1.</w:t>
      </w:r>
      <w:r w:rsidR="00A04B52">
        <w:rPr>
          <w:szCs w:val="28"/>
        </w:rPr>
        <w:t> </w:t>
      </w:r>
      <w:r>
        <w:rPr>
          <w:szCs w:val="28"/>
        </w:rPr>
        <w:t>Привести у відповідність до чинного законодавства нормативні документи, що регламентують роботу</w:t>
      </w:r>
      <w:r w:rsidR="00CF2679">
        <w:rPr>
          <w:szCs w:val="28"/>
        </w:rPr>
        <w:t xml:space="preserve"> департаменту</w:t>
      </w:r>
      <w:r w:rsidR="00E16E13">
        <w:rPr>
          <w:szCs w:val="28"/>
        </w:rPr>
        <w:t>.</w:t>
      </w:r>
    </w:p>
    <w:p w14:paraId="22C98EA0" w14:textId="77777777" w:rsidR="00036EFB" w:rsidRDefault="00CA26A4" w:rsidP="00E16E13">
      <w:pPr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A04B52">
        <w:rPr>
          <w:szCs w:val="28"/>
        </w:rPr>
        <w:t> </w:t>
      </w:r>
      <w:r>
        <w:rPr>
          <w:szCs w:val="28"/>
        </w:rPr>
        <w:t>З</w:t>
      </w:r>
      <w:r w:rsidR="00A63EC8">
        <w:rPr>
          <w:szCs w:val="28"/>
        </w:rPr>
        <w:t>абезпеч</w:t>
      </w:r>
      <w:r w:rsidR="00195666">
        <w:rPr>
          <w:szCs w:val="28"/>
        </w:rPr>
        <w:t>и</w:t>
      </w:r>
      <w:r w:rsidR="00A63EC8">
        <w:rPr>
          <w:szCs w:val="28"/>
        </w:rPr>
        <w:t>ти</w:t>
      </w:r>
      <w:r w:rsidR="00036EFB">
        <w:rPr>
          <w:szCs w:val="28"/>
        </w:rPr>
        <w:t>:</w:t>
      </w:r>
    </w:p>
    <w:p w14:paraId="297149F6" w14:textId="187CAF1F" w:rsidR="00522649" w:rsidRDefault="00195666" w:rsidP="00E16E13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CA26A4">
        <w:rPr>
          <w:color w:val="000000"/>
          <w:szCs w:val="28"/>
        </w:rPr>
        <w:t>2</w:t>
      </w:r>
      <w:r>
        <w:rPr>
          <w:color w:val="000000"/>
          <w:szCs w:val="28"/>
        </w:rPr>
        <w:t>.1.</w:t>
      </w:r>
      <w:r w:rsidR="00A04B52">
        <w:rPr>
          <w:szCs w:val="28"/>
        </w:rPr>
        <w:t> </w:t>
      </w:r>
      <w:r w:rsidR="00CA26A4">
        <w:rPr>
          <w:color w:val="000000"/>
          <w:szCs w:val="28"/>
        </w:rPr>
        <w:t>В</w:t>
      </w:r>
      <w:r w:rsidR="00522649">
        <w:rPr>
          <w:color w:val="000000"/>
          <w:szCs w:val="28"/>
        </w:rPr>
        <w:t>провадж</w:t>
      </w:r>
      <w:r w:rsidR="00A63EC8">
        <w:rPr>
          <w:color w:val="000000"/>
          <w:szCs w:val="28"/>
        </w:rPr>
        <w:t>ення</w:t>
      </w:r>
      <w:r w:rsidR="00522649">
        <w:rPr>
          <w:color w:val="000000"/>
          <w:szCs w:val="28"/>
        </w:rPr>
        <w:t xml:space="preserve"> цифров</w:t>
      </w:r>
      <w:r w:rsidR="00A63EC8">
        <w:rPr>
          <w:color w:val="000000"/>
          <w:szCs w:val="28"/>
        </w:rPr>
        <w:t>их</w:t>
      </w:r>
      <w:r w:rsidR="00522649">
        <w:rPr>
          <w:color w:val="000000"/>
          <w:szCs w:val="28"/>
        </w:rPr>
        <w:t xml:space="preserve"> технологі</w:t>
      </w:r>
      <w:r w:rsidR="00A63EC8">
        <w:rPr>
          <w:color w:val="000000"/>
          <w:szCs w:val="28"/>
        </w:rPr>
        <w:t>й</w:t>
      </w:r>
      <w:r w:rsidR="00522649">
        <w:rPr>
          <w:color w:val="000000"/>
          <w:szCs w:val="28"/>
        </w:rPr>
        <w:t xml:space="preserve"> в роботу, розшир</w:t>
      </w:r>
      <w:r w:rsidR="00A63EC8">
        <w:rPr>
          <w:color w:val="000000"/>
          <w:szCs w:val="28"/>
        </w:rPr>
        <w:t xml:space="preserve">ення онлайн послуги, </w:t>
      </w:r>
      <w:r w:rsidR="00522649">
        <w:rPr>
          <w:color w:val="000000"/>
          <w:szCs w:val="28"/>
        </w:rPr>
        <w:t>можливість подання заяв, завантаження документів та отримання послуг через мережу інтернет.</w:t>
      </w:r>
    </w:p>
    <w:p w14:paraId="7A2F35A6" w14:textId="02570571" w:rsidR="00C706D5" w:rsidRDefault="00C706D5" w:rsidP="00E16E13">
      <w:pPr>
        <w:ind w:firstLine="567"/>
        <w:jc w:val="both"/>
      </w:pPr>
      <w:r>
        <w:lastRenderedPageBreak/>
        <w:t>2.</w:t>
      </w:r>
      <w:r w:rsidR="00CA26A4">
        <w:t>2</w:t>
      </w:r>
      <w:r>
        <w:t>.</w:t>
      </w:r>
      <w:r w:rsidR="00195666">
        <w:t>2.</w:t>
      </w:r>
      <w:r w:rsidR="00A04B52">
        <w:rPr>
          <w:szCs w:val="28"/>
        </w:rPr>
        <w:t> </w:t>
      </w:r>
      <w:r w:rsidR="00CA26A4">
        <w:t>С</w:t>
      </w:r>
      <w:r>
        <w:t>прощення процедур надання адміністративних послуг місцевого значення шляхом постійного удосконалення міжвідомчої взаємодії суб’єктів надання адміністративних послуг.</w:t>
      </w:r>
    </w:p>
    <w:p w14:paraId="002A0A3F" w14:textId="6A5AC3D7" w:rsidR="00C706D5" w:rsidRDefault="00C706D5" w:rsidP="006E2A81">
      <w:pPr>
        <w:ind w:firstLine="567"/>
        <w:jc w:val="both"/>
      </w:pPr>
      <w:r>
        <w:t>2.</w:t>
      </w:r>
      <w:r w:rsidR="00CA26A4">
        <w:t>2</w:t>
      </w:r>
      <w:r w:rsidR="00195666">
        <w:t>.</w:t>
      </w:r>
      <w:r w:rsidR="00A63EC8">
        <w:t>3.</w:t>
      </w:r>
      <w:r w:rsidR="00A04B52">
        <w:rPr>
          <w:szCs w:val="28"/>
        </w:rPr>
        <w:t> </w:t>
      </w:r>
      <w:r w:rsidR="00CA26A4">
        <w:t>П</w:t>
      </w:r>
      <w:r>
        <w:t xml:space="preserve">ідвищення цифрової грамотності громадян через проведення навчальних екскурсій та візитів до </w:t>
      </w:r>
      <w:r w:rsidR="006E2A81">
        <w:t xml:space="preserve">департаменту </w:t>
      </w:r>
      <w:r w:rsidR="006E2A81" w:rsidRPr="006E2A81">
        <w:t>«Центр надання адміністративних послуг у місті Луцьку»</w:t>
      </w:r>
      <w:r w:rsidR="006E2A81">
        <w:t xml:space="preserve"> </w:t>
      </w:r>
      <w:r>
        <w:t>та ознайомлення з діючими цифровими ресурсами.</w:t>
      </w:r>
    </w:p>
    <w:p w14:paraId="67D7C22A" w14:textId="105FCA7F" w:rsidR="00C706D5" w:rsidRDefault="00A63EC8" w:rsidP="00E16E13">
      <w:pPr>
        <w:ind w:firstLine="567"/>
        <w:jc w:val="both"/>
      </w:pPr>
      <w:r>
        <w:t>2.</w:t>
      </w:r>
      <w:r w:rsidR="00CA26A4">
        <w:t>2</w:t>
      </w:r>
      <w:r w:rsidR="00195666">
        <w:t>.</w:t>
      </w:r>
      <w:r>
        <w:t>4</w:t>
      </w:r>
      <w:r w:rsidR="00C706D5">
        <w:t>.</w:t>
      </w:r>
      <w:r w:rsidR="00A04B52">
        <w:rPr>
          <w:szCs w:val="28"/>
        </w:rPr>
        <w:t> </w:t>
      </w:r>
      <w:r w:rsidR="00CA26A4">
        <w:t>П</w:t>
      </w:r>
      <w:r w:rsidR="00C706D5">
        <w:t>опуляризаці</w:t>
      </w:r>
      <w:r>
        <w:t>ю</w:t>
      </w:r>
      <w:r w:rsidR="00C706D5">
        <w:t xml:space="preserve"> вільного робочого місця для відвідувачів </w:t>
      </w:r>
      <w:r w:rsidR="00FF3617">
        <w:t xml:space="preserve">департаменту </w:t>
      </w:r>
      <w:r w:rsidR="00FF3617" w:rsidRPr="006E2A81">
        <w:t>«Центр надання адміністративних послуг у місті Луцьку»</w:t>
      </w:r>
      <w:r w:rsidR="00C706D5">
        <w:t xml:space="preserve"> та активне використання функції цифрового посередництва адміністраторами </w:t>
      </w:r>
      <w:r w:rsidR="00FF3617">
        <w:t>департаменту</w:t>
      </w:r>
      <w:r w:rsidR="00C706D5">
        <w:t>.</w:t>
      </w:r>
    </w:p>
    <w:p w14:paraId="5B40B6B3" w14:textId="77777777" w:rsidR="009D22F4" w:rsidRDefault="00A63EC8" w:rsidP="00E16E13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CA26A4">
        <w:rPr>
          <w:color w:val="000000"/>
          <w:szCs w:val="28"/>
        </w:rPr>
        <w:t>2</w:t>
      </w:r>
      <w:r w:rsidR="00195666">
        <w:rPr>
          <w:color w:val="000000"/>
          <w:szCs w:val="28"/>
        </w:rPr>
        <w:t>.</w:t>
      </w:r>
      <w:r>
        <w:rPr>
          <w:color w:val="000000"/>
          <w:szCs w:val="28"/>
        </w:rPr>
        <w:t>5.</w:t>
      </w:r>
      <w:r w:rsidR="00A04B52">
        <w:rPr>
          <w:szCs w:val="28"/>
        </w:rPr>
        <w:t> </w:t>
      </w:r>
      <w:r w:rsidR="00CA26A4">
        <w:rPr>
          <w:color w:val="000000"/>
          <w:szCs w:val="28"/>
        </w:rPr>
        <w:t>Р</w:t>
      </w:r>
      <w:r>
        <w:rPr>
          <w:color w:val="000000"/>
          <w:szCs w:val="28"/>
        </w:rPr>
        <w:t xml:space="preserve">озширення </w:t>
      </w:r>
      <w:r w:rsidR="00B37033">
        <w:rPr>
          <w:color w:val="000000"/>
          <w:szCs w:val="28"/>
        </w:rPr>
        <w:t>електронн</w:t>
      </w:r>
      <w:r>
        <w:rPr>
          <w:color w:val="000000"/>
          <w:szCs w:val="28"/>
        </w:rPr>
        <w:t>их</w:t>
      </w:r>
      <w:r w:rsidR="00B37033">
        <w:rPr>
          <w:color w:val="000000"/>
          <w:szCs w:val="28"/>
        </w:rPr>
        <w:t xml:space="preserve"> сервіс</w:t>
      </w:r>
      <w:r>
        <w:rPr>
          <w:color w:val="000000"/>
          <w:szCs w:val="28"/>
        </w:rPr>
        <w:t xml:space="preserve">ів </w:t>
      </w:r>
      <w:r w:rsidR="00B37033">
        <w:rPr>
          <w:color w:val="000000"/>
          <w:szCs w:val="28"/>
        </w:rPr>
        <w:t xml:space="preserve">для громадян, що дозволить отримувати послуги </w:t>
      </w:r>
      <w:r w:rsidR="009E329D">
        <w:rPr>
          <w:color w:val="000000"/>
          <w:szCs w:val="28"/>
        </w:rPr>
        <w:t>онлайн.</w:t>
      </w:r>
    </w:p>
    <w:p w14:paraId="5CADD967" w14:textId="0649E9B5" w:rsidR="00522649" w:rsidRDefault="00AF10B7" w:rsidP="00E16E13">
      <w:pPr>
        <w:ind w:firstLine="567"/>
        <w:jc w:val="both"/>
        <w:rPr>
          <w:szCs w:val="28"/>
        </w:rPr>
      </w:pPr>
      <w:r w:rsidRPr="00480467">
        <w:rPr>
          <w:szCs w:val="28"/>
        </w:rPr>
        <w:t>2.</w:t>
      </w:r>
      <w:r w:rsidR="00CA26A4">
        <w:rPr>
          <w:szCs w:val="28"/>
        </w:rPr>
        <w:t>2</w:t>
      </w:r>
      <w:r w:rsidR="00195666">
        <w:rPr>
          <w:szCs w:val="28"/>
        </w:rPr>
        <w:t>.</w:t>
      </w:r>
      <w:r w:rsidR="00A63EC8">
        <w:rPr>
          <w:szCs w:val="28"/>
        </w:rPr>
        <w:t>6</w:t>
      </w:r>
      <w:r w:rsidR="003D482A">
        <w:rPr>
          <w:szCs w:val="28"/>
        </w:rPr>
        <w:t>.</w:t>
      </w:r>
      <w:r w:rsidR="00A04B52">
        <w:rPr>
          <w:szCs w:val="28"/>
        </w:rPr>
        <w:t> </w:t>
      </w:r>
      <w:r w:rsidR="00CA26A4">
        <w:rPr>
          <w:szCs w:val="28"/>
        </w:rPr>
        <w:t>А</w:t>
      </w:r>
      <w:r w:rsidR="00A63EC8">
        <w:rPr>
          <w:szCs w:val="28"/>
        </w:rPr>
        <w:t>на</w:t>
      </w:r>
      <w:r w:rsidR="00625550">
        <w:rPr>
          <w:szCs w:val="28"/>
        </w:rPr>
        <w:t xml:space="preserve">ліз процесів </w:t>
      </w:r>
      <w:r w:rsidR="00522649">
        <w:rPr>
          <w:szCs w:val="28"/>
        </w:rPr>
        <w:t>надання послуг, створити детальні інструкції для громадян щодо отримання послуг онлайн.</w:t>
      </w:r>
    </w:p>
    <w:p w14:paraId="147A1F3C" w14:textId="3709CFDF" w:rsidR="00470210" w:rsidRDefault="00A63EC8" w:rsidP="00E16E13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CA26A4">
        <w:rPr>
          <w:szCs w:val="28"/>
        </w:rPr>
        <w:t>2</w:t>
      </w:r>
      <w:r w:rsidR="00195666">
        <w:rPr>
          <w:szCs w:val="28"/>
        </w:rPr>
        <w:t>.</w:t>
      </w:r>
      <w:r>
        <w:rPr>
          <w:szCs w:val="28"/>
        </w:rPr>
        <w:t>7.</w:t>
      </w:r>
      <w:r w:rsidR="00A04B52">
        <w:rPr>
          <w:szCs w:val="28"/>
        </w:rPr>
        <w:t> </w:t>
      </w:r>
      <w:r w:rsidR="00CA26A4">
        <w:rPr>
          <w:szCs w:val="28"/>
        </w:rPr>
        <w:t>С</w:t>
      </w:r>
      <w:r>
        <w:rPr>
          <w:szCs w:val="28"/>
        </w:rPr>
        <w:t>творення</w:t>
      </w:r>
      <w:r w:rsidR="00CB395A">
        <w:rPr>
          <w:szCs w:val="28"/>
        </w:rPr>
        <w:t xml:space="preserve"> експрес</w:t>
      </w:r>
      <w:r w:rsidR="00195666">
        <w:rPr>
          <w:szCs w:val="28"/>
        </w:rPr>
        <w:t>-</w:t>
      </w:r>
      <w:r w:rsidR="00CB395A">
        <w:rPr>
          <w:szCs w:val="28"/>
        </w:rPr>
        <w:t>зон</w:t>
      </w:r>
      <w:r>
        <w:rPr>
          <w:szCs w:val="28"/>
        </w:rPr>
        <w:t>и</w:t>
      </w:r>
      <w:r w:rsidR="00CB395A">
        <w:rPr>
          <w:szCs w:val="28"/>
        </w:rPr>
        <w:t xml:space="preserve"> </w:t>
      </w:r>
      <w:r w:rsidR="00195666">
        <w:rPr>
          <w:szCs w:val="28"/>
        </w:rPr>
        <w:t xml:space="preserve">в </w:t>
      </w:r>
      <w:r w:rsidR="00FF3617">
        <w:t xml:space="preserve">департаменті </w:t>
      </w:r>
      <w:r w:rsidR="00FF3617" w:rsidRPr="006E2A81">
        <w:t>«Центр надання адміністративних послуг у місті Луцьку»</w:t>
      </w:r>
      <w:r w:rsidR="00195666">
        <w:rPr>
          <w:szCs w:val="28"/>
        </w:rPr>
        <w:t xml:space="preserve"> </w:t>
      </w:r>
      <w:r w:rsidR="00CB395A">
        <w:rPr>
          <w:szCs w:val="28"/>
        </w:rPr>
        <w:t xml:space="preserve">для </w:t>
      </w:r>
      <w:r w:rsidR="00470210">
        <w:rPr>
          <w:szCs w:val="28"/>
        </w:rPr>
        <w:t>швидкого надання адміністративних послуг.</w:t>
      </w:r>
    </w:p>
    <w:p w14:paraId="2C0CF9F8" w14:textId="4B3DD9FC" w:rsidR="009E1892" w:rsidRDefault="00195666" w:rsidP="00E16E13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CA26A4">
        <w:rPr>
          <w:szCs w:val="28"/>
        </w:rPr>
        <w:t>3</w:t>
      </w:r>
      <w:r>
        <w:rPr>
          <w:szCs w:val="28"/>
        </w:rPr>
        <w:t>.</w:t>
      </w:r>
      <w:r w:rsidR="00A04B52">
        <w:rPr>
          <w:szCs w:val="28"/>
        </w:rPr>
        <w:t> </w:t>
      </w:r>
      <w:r w:rsidR="009E1892">
        <w:rPr>
          <w:szCs w:val="28"/>
        </w:rPr>
        <w:t>Активізувати роботу «виїзного адміністратора» із застосуванням мобільної валізи для обслуговування мешканців територіально</w:t>
      </w:r>
      <w:r w:rsidR="006B70AF">
        <w:rPr>
          <w:szCs w:val="28"/>
        </w:rPr>
        <w:t>ї</w:t>
      </w:r>
      <w:r w:rsidR="009E1892">
        <w:rPr>
          <w:szCs w:val="28"/>
        </w:rPr>
        <w:t xml:space="preserve"> громади.</w:t>
      </w:r>
    </w:p>
    <w:p w14:paraId="08DE6947" w14:textId="1EE07396" w:rsidR="00522649" w:rsidRDefault="00CA26A4" w:rsidP="00E16E13">
      <w:pPr>
        <w:ind w:firstLine="567"/>
        <w:jc w:val="both"/>
        <w:rPr>
          <w:szCs w:val="28"/>
        </w:rPr>
      </w:pPr>
      <w:r>
        <w:rPr>
          <w:szCs w:val="28"/>
        </w:rPr>
        <w:t>2.4</w:t>
      </w:r>
      <w:r w:rsidR="003D482A">
        <w:rPr>
          <w:szCs w:val="28"/>
        </w:rPr>
        <w:t>.</w:t>
      </w:r>
      <w:r w:rsidR="003773DA">
        <w:rPr>
          <w:szCs w:val="28"/>
        </w:rPr>
        <w:t> </w:t>
      </w:r>
      <w:r w:rsidR="00522649">
        <w:rPr>
          <w:szCs w:val="28"/>
        </w:rPr>
        <w:t>Продовжити проведення</w:t>
      </w:r>
      <w:r w:rsidR="00625550">
        <w:rPr>
          <w:szCs w:val="28"/>
        </w:rPr>
        <w:t xml:space="preserve"> тренінгів</w:t>
      </w:r>
      <w:r w:rsidR="00522649">
        <w:rPr>
          <w:szCs w:val="28"/>
        </w:rPr>
        <w:t>, семінарів для підвищення рівня компетенції персоналу</w:t>
      </w:r>
      <w:r w:rsidR="006B70AF">
        <w:rPr>
          <w:szCs w:val="28"/>
        </w:rPr>
        <w:t>.</w:t>
      </w:r>
    </w:p>
    <w:p w14:paraId="57797586" w14:textId="5136322F" w:rsidR="00784543" w:rsidRDefault="00CA26A4" w:rsidP="00E16E13">
      <w:pPr>
        <w:ind w:firstLine="567"/>
        <w:jc w:val="both"/>
        <w:rPr>
          <w:szCs w:val="28"/>
        </w:rPr>
      </w:pPr>
      <w:r>
        <w:rPr>
          <w:szCs w:val="28"/>
        </w:rPr>
        <w:t>2.5</w:t>
      </w:r>
      <w:r w:rsidR="00195666">
        <w:rPr>
          <w:szCs w:val="28"/>
        </w:rPr>
        <w:t>.</w:t>
      </w:r>
      <w:r w:rsidR="003773DA">
        <w:rPr>
          <w:szCs w:val="28"/>
        </w:rPr>
        <w:t> </w:t>
      </w:r>
      <w:r w:rsidR="00784543">
        <w:rPr>
          <w:szCs w:val="28"/>
        </w:rPr>
        <w:t xml:space="preserve">Здійснювати мотивацію персоналу в залежності від кількісних та якісних показників роботи, ініціативності та особистого внеску в розвиток </w:t>
      </w:r>
      <w:r w:rsidR="00FF3617">
        <w:t xml:space="preserve">департаменту </w:t>
      </w:r>
      <w:r w:rsidR="00FF3617" w:rsidRPr="006E2A81">
        <w:t>«Центр надання адміністративних послуг у місті Луцьку»</w:t>
      </w:r>
      <w:r w:rsidR="00CB395A">
        <w:rPr>
          <w:szCs w:val="28"/>
        </w:rPr>
        <w:t>.</w:t>
      </w:r>
    </w:p>
    <w:p w14:paraId="699E8060" w14:textId="5ADD8E8B" w:rsidR="00784543" w:rsidRDefault="00CA26A4" w:rsidP="00E16E13">
      <w:pPr>
        <w:ind w:firstLine="567"/>
        <w:jc w:val="both"/>
        <w:rPr>
          <w:szCs w:val="28"/>
        </w:rPr>
      </w:pPr>
      <w:r>
        <w:rPr>
          <w:szCs w:val="28"/>
        </w:rPr>
        <w:t>2.6</w:t>
      </w:r>
      <w:r w:rsidR="00195666">
        <w:rPr>
          <w:szCs w:val="28"/>
        </w:rPr>
        <w:t>.</w:t>
      </w:r>
      <w:r w:rsidR="003773DA">
        <w:rPr>
          <w:szCs w:val="28"/>
        </w:rPr>
        <w:t> </w:t>
      </w:r>
      <w:r w:rsidR="00195666">
        <w:rPr>
          <w:szCs w:val="28"/>
        </w:rPr>
        <w:t xml:space="preserve">Здійснювати моніторинг відгуків громадян та зворотній зв'язок із замовниками послуг щодо роботи </w:t>
      </w:r>
      <w:r w:rsidR="00FF3617">
        <w:t xml:space="preserve">департаменту </w:t>
      </w:r>
      <w:r w:rsidR="00FF3617" w:rsidRPr="006E2A81">
        <w:t>«Центр надання адміністративних послуг у місті Луцьку»</w:t>
      </w:r>
      <w:r w:rsidR="00195666">
        <w:rPr>
          <w:szCs w:val="28"/>
        </w:rPr>
        <w:t xml:space="preserve">, якості надання послуг. </w:t>
      </w:r>
      <w:r w:rsidR="00784543">
        <w:rPr>
          <w:szCs w:val="28"/>
        </w:rPr>
        <w:t xml:space="preserve">Забезпечувати реагування на звернення </w:t>
      </w:r>
      <w:r w:rsidR="00CB395A">
        <w:rPr>
          <w:szCs w:val="28"/>
        </w:rPr>
        <w:t>та відгуки гр</w:t>
      </w:r>
      <w:r w:rsidR="00784543">
        <w:rPr>
          <w:szCs w:val="28"/>
        </w:rPr>
        <w:t>омадян, що надходять в групу оперативного реагування «15</w:t>
      </w:r>
      <w:r w:rsidR="00545580">
        <w:rPr>
          <w:szCs w:val="28"/>
        </w:rPr>
        <w:t>-</w:t>
      </w:r>
      <w:r w:rsidR="00784543">
        <w:rPr>
          <w:szCs w:val="28"/>
        </w:rPr>
        <w:t>80»</w:t>
      </w:r>
      <w:r w:rsidR="00CB395A">
        <w:rPr>
          <w:szCs w:val="28"/>
        </w:rPr>
        <w:t>, через соціальні мережі.</w:t>
      </w:r>
    </w:p>
    <w:p w14:paraId="00AFD5E5" w14:textId="232826FF" w:rsidR="00DF09E2" w:rsidRDefault="009E329D" w:rsidP="006B70AF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CA26A4">
        <w:rPr>
          <w:szCs w:val="28"/>
        </w:rPr>
        <w:t>7</w:t>
      </w:r>
      <w:r>
        <w:rPr>
          <w:szCs w:val="28"/>
        </w:rPr>
        <w:t>.</w:t>
      </w:r>
      <w:r w:rsidR="003773DA">
        <w:rPr>
          <w:szCs w:val="28"/>
        </w:rPr>
        <w:t> </w:t>
      </w:r>
      <w:r w:rsidR="00DF09E2" w:rsidRPr="008A1CA8">
        <w:rPr>
          <w:szCs w:val="28"/>
        </w:rPr>
        <w:t>Продовжити роботу щодо розширення повноважень</w:t>
      </w:r>
      <w:r w:rsidR="006B70AF">
        <w:rPr>
          <w:szCs w:val="28"/>
        </w:rPr>
        <w:t xml:space="preserve"> департаменту</w:t>
      </w:r>
      <w:r w:rsidR="00DF09E2" w:rsidRPr="008A1CA8">
        <w:rPr>
          <w:szCs w:val="28"/>
        </w:rPr>
        <w:t xml:space="preserve"> </w:t>
      </w:r>
      <w:r w:rsidR="006B70AF">
        <w:rPr>
          <w:szCs w:val="28"/>
        </w:rPr>
        <w:t>«Центр надання адміністративних послуг у місті Луцьку»</w:t>
      </w:r>
      <w:r w:rsidR="00DF09E2" w:rsidRPr="00A01364">
        <w:rPr>
          <w:szCs w:val="28"/>
        </w:rPr>
        <w:t xml:space="preserve"> шляхом залучення додаткових публічних послуг тер</w:t>
      </w:r>
      <w:r w:rsidR="00DF09E2" w:rsidRPr="008A1CA8">
        <w:rPr>
          <w:szCs w:val="28"/>
        </w:rPr>
        <w:t>иторіальних органів центр</w:t>
      </w:r>
      <w:r w:rsidR="00CF3CB6">
        <w:rPr>
          <w:szCs w:val="28"/>
        </w:rPr>
        <w:t>альних органів виконавчої влади, а</w:t>
      </w:r>
      <w:r w:rsidR="00CF3CB6" w:rsidRPr="00CF3CB6">
        <w:rPr>
          <w:szCs w:val="28"/>
        </w:rPr>
        <w:t>ктуалізувати меморандуми та договори про співпрацю із суб’єктами надання публічних послуг.</w:t>
      </w:r>
    </w:p>
    <w:p w14:paraId="74AD5EB2" w14:textId="77777777" w:rsidR="00E34554" w:rsidRDefault="005D71CE" w:rsidP="00E16E13">
      <w:pPr>
        <w:ind w:firstLine="567"/>
        <w:jc w:val="both"/>
        <w:rPr>
          <w:szCs w:val="28"/>
        </w:rPr>
      </w:pPr>
      <w:r w:rsidRPr="00480467">
        <w:rPr>
          <w:szCs w:val="28"/>
        </w:rPr>
        <w:t>2.</w:t>
      </w:r>
      <w:r w:rsidR="00CA26A4">
        <w:rPr>
          <w:szCs w:val="28"/>
        </w:rPr>
        <w:t>8</w:t>
      </w:r>
      <w:r w:rsidRPr="00480467">
        <w:rPr>
          <w:szCs w:val="28"/>
        </w:rPr>
        <w:t>.</w:t>
      </w:r>
      <w:r w:rsidR="00A01364">
        <w:rPr>
          <w:szCs w:val="28"/>
        </w:rPr>
        <w:t> </w:t>
      </w:r>
      <w:r w:rsidRPr="00480467">
        <w:rPr>
          <w:szCs w:val="28"/>
        </w:rPr>
        <w:t xml:space="preserve">Залучати на громадські </w:t>
      </w:r>
      <w:r w:rsidR="009D22F4">
        <w:rPr>
          <w:szCs w:val="28"/>
        </w:rPr>
        <w:t xml:space="preserve">та суспільно-корисні </w:t>
      </w:r>
      <w:r w:rsidRPr="00480467">
        <w:rPr>
          <w:szCs w:val="28"/>
        </w:rPr>
        <w:t>роботи осіб, які мають статус безробітних, а також студентів вищих навчальних закладів міста для проходження практики.</w:t>
      </w:r>
    </w:p>
    <w:p w14:paraId="3A16CED2" w14:textId="77777777" w:rsidR="00195666" w:rsidRDefault="00195666" w:rsidP="00E16E13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CA26A4">
        <w:rPr>
          <w:szCs w:val="28"/>
        </w:rPr>
        <w:t>9</w:t>
      </w:r>
      <w:r>
        <w:rPr>
          <w:szCs w:val="28"/>
        </w:rPr>
        <w:t>.</w:t>
      </w:r>
      <w:r w:rsidR="003773DA">
        <w:rPr>
          <w:szCs w:val="28"/>
        </w:rPr>
        <w:t> </w:t>
      </w:r>
      <w:r>
        <w:rPr>
          <w:szCs w:val="28"/>
        </w:rPr>
        <w:t xml:space="preserve">Приймати участь в </w:t>
      </w:r>
      <w:proofErr w:type="spellStart"/>
      <w:r>
        <w:rPr>
          <w:szCs w:val="28"/>
        </w:rPr>
        <w:t>проєктах</w:t>
      </w:r>
      <w:proofErr w:type="spellEnd"/>
      <w:r>
        <w:rPr>
          <w:szCs w:val="28"/>
        </w:rPr>
        <w:t>, звертатися до донорів чи міжнародних організацій для отримання грантів,</w:t>
      </w:r>
      <w:r w:rsidRPr="00B866D1">
        <w:rPr>
          <w:szCs w:val="28"/>
        </w:rPr>
        <w:t xml:space="preserve"> </w:t>
      </w:r>
      <w:r>
        <w:rPr>
          <w:szCs w:val="28"/>
        </w:rPr>
        <w:t>додаткових ресурсів на розвиток мережі ЦНАП.</w:t>
      </w:r>
    </w:p>
    <w:p w14:paraId="00C7F9B2" w14:textId="77777777" w:rsidR="00FF3617" w:rsidRDefault="00FF3617" w:rsidP="00E16E13">
      <w:pPr>
        <w:ind w:firstLine="567"/>
        <w:jc w:val="both"/>
        <w:rPr>
          <w:szCs w:val="28"/>
        </w:rPr>
      </w:pPr>
    </w:p>
    <w:p w14:paraId="55F394B5" w14:textId="77777777" w:rsidR="00FF3617" w:rsidRDefault="00FF3617" w:rsidP="00E16E13">
      <w:pPr>
        <w:ind w:firstLine="567"/>
        <w:jc w:val="both"/>
        <w:rPr>
          <w:szCs w:val="28"/>
        </w:rPr>
      </w:pPr>
    </w:p>
    <w:p w14:paraId="25B33FE4" w14:textId="77777777" w:rsidR="00FF3617" w:rsidRDefault="00FF3617" w:rsidP="00E16E13">
      <w:pPr>
        <w:ind w:firstLine="567"/>
        <w:jc w:val="both"/>
        <w:rPr>
          <w:szCs w:val="28"/>
        </w:rPr>
      </w:pPr>
    </w:p>
    <w:p w14:paraId="180932EC" w14:textId="7C9CC80B" w:rsidR="005D71CE" w:rsidRDefault="005D71CE" w:rsidP="00E16E13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A01364">
        <w:rPr>
          <w:szCs w:val="28"/>
        </w:rPr>
        <w:t> </w:t>
      </w:r>
      <w:r>
        <w:rPr>
          <w:szCs w:val="28"/>
        </w:rPr>
        <w:t>Суб’єктам надання адміністративних послуг:</w:t>
      </w:r>
    </w:p>
    <w:p w14:paraId="33F3390A" w14:textId="77777777" w:rsidR="0090675F" w:rsidRDefault="0090675F" w:rsidP="00E16E13">
      <w:pPr>
        <w:ind w:firstLine="567"/>
        <w:jc w:val="both"/>
        <w:rPr>
          <w:szCs w:val="28"/>
        </w:rPr>
      </w:pPr>
      <w:r>
        <w:rPr>
          <w:szCs w:val="28"/>
        </w:rPr>
        <w:t>3.1.</w:t>
      </w:r>
      <w:r w:rsidR="003773DA">
        <w:rPr>
          <w:szCs w:val="28"/>
        </w:rPr>
        <w:t> </w:t>
      </w:r>
      <w:r w:rsidR="00EC7348">
        <w:rPr>
          <w:szCs w:val="28"/>
        </w:rPr>
        <w:t xml:space="preserve">Здійснювати професійну діяльність з урахуванням норм </w:t>
      </w:r>
      <w:r w:rsidR="00596447">
        <w:rPr>
          <w:szCs w:val="28"/>
        </w:rPr>
        <w:t>з</w:t>
      </w:r>
      <w:r w:rsidR="00EC7348">
        <w:rPr>
          <w:szCs w:val="28"/>
        </w:rPr>
        <w:t>акон</w:t>
      </w:r>
      <w:r w:rsidR="00596447">
        <w:rPr>
          <w:szCs w:val="28"/>
        </w:rPr>
        <w:t>ів</w:t>
      </w:r>
      <w:r w:rsidR="00EC7348">
        <w:rPr>
          <w:szCs w:val="28"/>
        </w:rPr>
        <w:t xml:space="preserve"> України </w:t>
      </w:r>
      <w:r w:rsidR="00596447">
        <w:rPr>
          <w:szCs w:val="28"/>
        </w:rPr>
        <w:t xml:space="preserve">«Про адміністративні послуги», </w:t>
      </w:r>
      <w:r w:rsidR="00EC7348">
        <w:rPr>
          <w:szCs w:val="28"/>
        </w:rPr>
        <w:t>«Про адміністративну процедуру»</w:t>
      </w:r>
      <w:r w:rsidR="00596447">
        <w:rPr>
          <w:szCs w:val="28"/>
        </w:rPr>
        <w:t>, дотримуватись термінів надання послуг</w:t>
      </w:r>
      <w:r>
        <w:rPr>
          <w:szCs w:val="28"/>
        </w:rPr>
        <w:t>.</w:t>
      </w:r>
      <w:r w:rsidRPr="0090675F">
        <w:rPr>
          <w:szCs w:val="28"/>
        </w:rPr>
        <w:t xml:space="preserve"> </w:t>
      </w:r>
    </w:p>
    <w:p w14:paraId="14DFFC0B" w14:textId="77777777" w:rsidR="0090675F" w:rsidRDefault="0090675F" w:rsidP="00E16E13">
      <w:pPr>
        <w:ind w:firstLine="567"/>
        <w:jc w:val="both"/>
        <w:rPr>
          <w:szCs w:val="28"/>
        </w:rPr>
      </w:pPr>
      <w:r w:rsidRPr="00480467">
        <w:rPr>
          <w:szCs w:val="28"/>
        </w:rPr>
        <w:t>3.</w:t>
      </w:r>
      <w:r>
        <w:rPr>
          <w:szCs w:val="28"/>
        </w:rPr>
        <w:t>2</w:t>
      </w:r>
      <w:r w:rsidRPr="00480467">
        <w:rPr>
          <w:szCs w:val="28"/>
        </w:rPr>
        <w:t>. </w:t>
      </w:r>
      <w:r w:rsidR="00CD3AAC">
        <w:rPr>
          <w:szCs w:val="28"/>
        </w:rPr>
        <w:t xml:space="preserve">Переглянути </w:t>
      </w:r>
      <w:r w:rsidRPr="00480467">
        <w:rPr>
          <w:szCs w:val="28"/>
        </w:rPr>
        <w:t xml:space="preserve">актуальність затверджених </w:t>
      </w:r>
      <w:r>
        <w:rPr>
          <w:szCs w:val="28"/>
        </w:rPr>
        <w:t>Інформаційних та Т</w:t>
      </w:r>
      <w:r w:rsidRPr="00480467">
        <w:rPr>
          <w:szCs w:val="28"/>
        </w:rPr>
        <w:t>ехнологічних карток адміністратив</w:t>
      </w:r>
      <w:r>
        <w:rPr>
          <w:szCs w:val="28"/>
        </w:rPr>
        <w:t>них послуг</w:t>
      </w:r>
      <w:r w:rsidRPr="00480467">
        <w:rPr>
          <w:szCs w:val="28"/>
        </w:rPr>
        <w:t xml:space="preserve">, у разі необхідності, </w:t>
      </w:r>
      <w:r w:rsidR="00CD3AAC">
        <w:rPr>
          <w:szCs w:val="28"/>
        </w:rPr>
        <w:t xml:space="preserve">до 01.02.2025 </w:t>
      </w:r>
      <w:proofErr w:type="spellStart"/>
      <w:r w:rsidRPr="00480467">
        <w:rPr>
          <w:szCs w:val="28"/>
        </w:rPr>
        <w:t>внести</w:t>
      </w:r>
      <w:proofErr w:type="spellEnd"/>
      <w:r w:rsidRPr="00480467">
        <w:rPr>
          <w:szCs w:val="28"/>
        </w:rPr>
        <w:t xml:space="preserve"> зміни.</w:t>
      </w:r>
    </w:p>
    <w:p w14:paraId="6FD4E971" w14:textId="0A03A4C7" w:rsidR="00DB7BBD" w:rsidRDefault="00507DE1" w:rsidP="001103AB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="0090675F">
        <w:rPr>
          <w:szCs w:val="28"/>
        </w:rPr>
        <w:t>3</w:t>
      </w:r>
      <w:r>
        <w:rPr>
          <w:szCs w:val="28"/>
        </w:rPr>
        <w:t>.</w:t>
      </w:r>
      <w:r w:rsidR="00A01364">
        <w:rPr>
          <w:szCs w:val="28"/>
        </w:rPr>
        <w:t> </w:t>
      </w:r>
      <w:r w:rsidR="00DB7BBD">
        <w:rPr>
          <w:szCs w:val="28"/>
        </w:rPr>
        <w:t>Проводити навчання працівників департаменту</w:t>
      </w:r>
      <w:r w:rsidR="001103AB">
        <w:rPr>
          <w:szCs w:val="28"/>
        </w:rPr>
        <w:t xml:space="preserve"> </w:t>
      </w:r>
      <w:r w:rsidR="001103AB" w:rsidRPr="001103AB">
        <w:rPr>
          <w:szCs w:val="28"/>
        </w:rPr>
        <w:t>«Центр надання адміністративних послуг у місті Луцьку»</w:t>
      </w:r>
      <w:r w:rsidR="001103AB">
        <w:rPr>
          <w:szCs w:val="28"/>
        </w:rPr>
        <w:t xml:space="preserve"> </w:t>
      </w:r>
      <w:r w:rsidR="00DB7BBD">
        <w:rPr>
          <w:szCs w:val="28"/>
        </w:rPr>
        <w:t xml:space="preserve">в разі внесення змін до </w:t>
      </w:r>
      <w:r w:rsidR="00817895">
        <w:rPr>
          <w:szCs w:val="28"/>
        </w:rPr>
        <w:t>чинного</w:t>
      </w:r>
      <w:r w:rsidR="00DB7BBD">
        <w:rPr>
          <w:szCs w:val="28"/>
        </w:rPr>
        <w:t xml:space="preserve"> законодавства.</w:t>
      </w:r>
    </w:p>
    <w:p w14:paraId="560C7DC6" w14:textId="77777777" w:rsidR="00507DE1" w:rsidRDefault="002C7873" w:rsidP="00E16E13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="0090675F">
        <w:rPr>
          <w:szCs w:val="28"/>
        </w:rPr>
        <w:t>4</w:t>
      </w:r>
      <w:r>
        <w:rPr>
          <w:szCs w:val="28"/>
        </w:rPr>
        <w:t>.</w:t>
      </w:r>
      <w:r w:rsidR="003773DA">
        <w:rPr>
          <w:szCs w:val="28"/>
        </w:rPr>
        <w:t> </w:t>
      </w:r>
      <w:r>
        <w:rPr>
          <w:szCs w:val="28"/>
        </w:rPr>
        <w:t>Забезпечити роботу із пропозиціями, заявами та скаргами громадян відповідно д</w:t>
      </w:r>
      <w:r w:rsidR="009D22F4">
        <w:rPr>
          <w:szCs w:val="28"/>
        </w:rPr>
        <w:t>о</w:t>
      </w:r>
      <w:r w:rsidR="0090675F">
        <w:rPr>
          <w:szCs w:val="28"/>
        </w:rPr>
        <w:t xml:space="preserve"> норм чинного законодавства</w:t>
      </w:r>
      <w:r w:rsidR="00507DE1">
        <w:rPr>
          <w:szCs w:val="28"/>
        </w:rPr>
        <w:t>.</w:t>
      </w:r>
    </w:p>
    <w:p w14:paraId="3841FA29" w14:textId="20312400" w:rsidR="00DB7BBD" w:rsidRDefault="00596447" w:rsidP="00E16E13">
      <w:pPr>
        <w:ind w:firstLine="567"/>
        <w:jc w:val="both"/>
        <w:rPr>
          <w:szCs w:val="28"/>
        </w:rPr>
      </w:pPr>
      <w:r>
        <w:rPr>
          <w:szCs w:val="28"/>
        </w:rPr>
        <w:t>4.</w:t>
      </w:r>
      <w:r w:rsidR="003773DA">
        <w:rPr>
          <w:szCs w:val="28"/>
        </w:rPr>
        <w:t> </w:t>
      </w:r>
      <w:r>
        <w:rPr>
          <w:szCs w:val="28"/>
        </w:rPr>
        <w:t xml:space="preserve">Департаменту містобудування, земельних ресурсів та реклами; департаменту державної реєстрації; відділу державного </w:t>
      </w:r>
      <w:r w:rsidR="00DB7BBD">
        <w:rPr>
          <w:szCs w:val="28"/>
        </w:rPr>
        <w:t xml:space="preserve">архітектурно-будівельного контролю здійснювати особистий прийом в приміщенні ЦНАП для надання кваліфікованих консультацій громадянам згідно </w:t>
      </w:r>
      <w:r w:rsidR="001103AB">
        <w:rPr>
          <w:szCs w:val="28"/>
        </w:rPr>
        <w:t xml:space="preserve">з </w:t>
      </w:r>
      <w:r w:rsidR="00DB7BBD">
        <w:rPr>
          <w:szCs w:val="28"/>
        </w:rPr>
        <w:t>узгоджен</w:t>
      </w:r>
      <w:r w:rsidR="001103AB">
        <w:rPr>
          <w:szCs w:val="28"/>
        </w:rPr>
        <w:t>им</w:t>
      </w:r>
      <w:r w:rsidR="00DB7BBD">
        <w:rPr>
          <w:szCs w:val="28"/>
        </w:rPr>
        <w:t xml:space="preserve"> графік</w:t>
      </w:r>
      <w:r w:rsidR="001103AB">
        <w:rPr>
          <w:szCs w:val="28"/>
        </w:rPr>
        <w:t>ом</w:t>
      </w:r>
      <w:r w:rsidR="003773DA">
        <w:rPr>
          <w:szCs w:val="28"/>
        </w:rPr>
        <w:t>.</w:t>
      </w:r>
    </w:p>
    <w:p w14:paraId="5626B994" w14:textId="77777777" w:rsidR="00663BA5" w:rsidRDefault="00DB7BBD" w:rsidP="00E16E13">
      <w:pPr>
        <w:ind w:firstLine="567"/>
        <w:jc w:val="both"/>
        <w:rPr>
          <w:szCs w:val="28"/>
        </w:rPr>
      </w:pPr>
      <w:r>
        <w:rPr>
          <w:szCs w:val="28"/>
          <w:lang w:val="ru-RU"/>
        </w:rPr>
        <w:t>5</w:t>
      </w:r>
      <w:r w:rsidR="00365B52">
        <w:rPr>
          <w:szCs w:val="28"/>
          <w:lang w:val="ru-RU"/>
        </w:rPr>
        <w:t>.</w:t>
      </w:r>
      <w:r w:rsidR="00C05494">
        <w:rPr>
          <w:szCs w:val="28"/>
        </w:rPr>
        <w:t> </w:t>
      </w:r>
      <w:r w:rsidR="00036EFB">
        <w:rPr>
          <w:szCs w:val="28"/>
        </w:rPr>
        <w:t xml:space="preserve">Контроль за виконанням рішення </w:t>
      </w:r>
      <w:r w:rsidR="00663BA5">
        <w:rPr>
          <w:szCs w:val="28"/>
        </w:rPr>
        <w:t xml:space="preserve">покласти на </w:t>
      </w:r>
      <w:r w:rsidR="00E64FAF">
        <w:rPr>
          <w:szCs w:val="28"/>
        </w:rPr>
        <w:t xml:space="preserve">заступника міського голови, керуючого справами виконкому </w:t>
      </w:r>
      <w:r w:rsidR="00F848FC">
        <w:rPr>
          <w:szCs w:val="28"/>
        </w:rPr>
        <w:t xml:space="preserve">Юрія </w:t>
      </w:r>
      <w:proofErr w:type="spellStart"/>
      <w:r w:rsidR="00F848FC">
        <w:rPr>
          <w:szCs w:val="28"/>
        </w:rPr>
        <w:t>Вербича</w:t>
      </w:r>
      <w:proofErr w:type="spellEnd"/>
      <w:r w:rsidR="00F848FC">
        <w:rPr>
          <w:szCs w:val="28"/>
        </w:rPr>
        <w:t>.</w:t>
      </w:r>
    </w:p>
    <w:p w14:paraId="26AA55EF" w14:textId="77777777" w:rsidR="00B74C55" w:rsidRPr="00E34554" w:rsidRDefault="00B74C55" w:rsidP="00F848FC">
      <w:pPr>
        <w:ind w:firstLine="567"/>
        <w:jc w:val="both"/>
        <w:rPr>
          <w:szCs w:val="28"/>
        </w:rPr>
      </w:pPr>
    </w:p>
    <w:p w14:paraId="6FAF6C44" w14:textId="77777777" w:rsidR="00DE5DEF" w:rsidRDefault="00DE5DEF" w:rsidP="00663BA5">
      <w:pPr>
        <w:ind w:firstLine="567"/>
        <w:jc w:val="both"/>
        <w:rPr>
          <w:szCs w:val="28"/>
          <w:lang w:val="ru-RU"/>
        </w:rPr>
      </w:pPr>
    </w:p>
    <w:p w14:paraId="37D9609E" w14:textId="77777777" w:rsidR="00480467" w:rsidRDefault="00480467" w:rsidP="00663BA5">
      <w:pPr>
        <w:ind w:firstLine="567"/>
        <w:jc w:val="both"/>
        <w:rPr>
          <w:szCs w:val="28"/>
          <w:lang w:val="ru-RU"/>
        </w:rPr>
      </w:pPr>
    </w:p>
    <w:p w14:paraId="295C673D" w14:textId="77777777" w:rsidR="00243E28" w:rsidRDefault="00AF29F8">
      <w:pPr>
        <w:jc w:val="both"/>
        <w:rPr>
          <w:szCs w:val="28"/>
        </w:rPr>
      </w:pPr>
      <w:r>
        <w:rPr>
          <w:szCs w:val="28"/>
        </w:rPr>
        <w:t>М</w:t>
      </w:r>
      <w:r w:rsidR="008105C6">
        <w:rPr>
          <w:szCs w:val="28"/>
        </w:rPr>
        <w:t>іськ</w:t>
      </w:r>
      <w:r>
        <w:rPr>
          <w:szCs w:val="28"/>
        </w:rPr>
        <w:t>ий</w:t>
      </w:r>
      <w:r w:rsidR="008105C6">
        <w:rPr>
          <w:szCs w:val="28"/>
        </w:rPr>
        <w:t xml:space="preserve"> голов</w:t>
      </w:r>
      <w:r>
        <w:rPr>
          <w:szCs w:val="28"/>
        </w:rPr>
        <w:t>а</w:t>
      </w:r>
      <w:r w:rsidR="00EE2F42">
        <w:rPr>
          <w:szCs w:val="28"/>
        </w:rPr>
        <w:tab/>
      </w:r>
      <w:r w:rsidR="00EE2F42">
        <w:rPr>
          <w:szCs w:val="28"/>
        </w:rPr>
        <w:tab/>
      </w:r>
      <w:r w:rsidR="00EE2F42">
        <w:rPr>
          <w:szCs w:val="28"/>
        </w:rPr>
        <w:tab/>
      </w:r>
      <w:r w:rsidR="00EE2F42">
        <w:rPr>
          <w:szCs w:val="28"/>
        </w:rPr>
        <w:tab/>
      </w:r>
      <w:r w:rsidR="00EE2F42">
        <w:rPr>
          <w:szCs w:val="28"/>
        </w:rPr>
        <w:tab/>
      </w:r>
      <w:r w:rsidR="00EE2F42">
        <w:rPr>
          <w:szCs w:val="28"/>
        </w:rPr>
        <w:tab/>
      </w:r>
      <w:r w:rsidR="00EE2F42">
        <w:rPr>
          <w:szCs w:val="28"/>
        </w:rPr>
        <w:tab/>
      </w:r>
      <w:r w:rsidR="00EE2F42">
        <w:rPr>
          <w:szCs w:val="28"/>
        </w:rPr>
        <w:tab/>
      </w:r>
      <w:r>
        <w:rPr>
          <w:szCs w:val="28"/>
        </w:rPr>
        <w:t>Ігор ПОЛІЩУК</w:t>
      </w:r>
    </w:p>
    <w:p w14:paraId="58F160D5" w14:textId="77777777" w:rsidR="006B6FDC" w:rsidRDefault="006B6FDC">
      <w:pPr>
        <w:jc w:val="both"/>
        <w:rPr>
          <w:szCs w:val="28"/>
        </w:rPr>
      </w:pPr>
    </w:p>
    <w:p w14:paraId="3F1CA4C5" w14:textId="77777777" w:rsidR="006B6FDC" w:rsidRDefault="006B6FDC">
      <w:pPr>
        <w:jc w:val="both"/>
        <w:rPr>
          <w:szCs w:val="28"/>
        </w:rPr>
      </w:pPr>
    </w:p>
    <w:p w14:paraId="48E9E7CB" w14:textId="77777777" w:rsidR="006B6FDC" w:rsidRDefault="006B6FDC">
      <w:pPr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506E227F" w14:textId="77777777" w:rsidR="006B6FDC" w:rsidRDefault="006B6FDC" w:rsidP="006B6FDC">
      <w:pPr>
        <w:rPr>
          <w:szCs w:val="28"/>
        </w:rPr>
      </w:pPr>
      <w:r>
        <w:rPr>
          <w:szCs w:val="28"/>
        </w:rPr>
        <w:t>керуючий справами</w:t>
      </w:r>
      <w:r w:rsidR="00EE2F42">
        <w:rPr>
          <w:szCs w:val="28"/>
        </w:rPr>
        <w:t xml:space="preserve"> виконкому</w:t>
      </w:r>
      <w:r w:rsidR="00EE2F42">
        <w:rPr>
          <w:szCs w:val="28"/>
        </w:rPr>
        <w:tab/>
      </w:r>
      <w:r w:rsidR="00EE2F42">
        <w:rPr>
          <w:szCs w:val="28"/>
        </w:rPr>
        <w:tab/>
      </w:r>
      <w:r w:rsidR="00EE2F42">
        <w:rPr>
          <w:szCs w:val="28"/>
        </w:rPr>
        <w:tab/>
      </w:r>
      <w:r w:rsidR="00EE2F42">
        <w:rPr>
          <w:szCs w:val="28"/>
        </w:rPr>
        <w:tab/>
      </w:r>
      <w:r w:rsidR="00EE2F42">
        <w:rPr>
          <w:szCs w:val="28"/>
        </w:rPr>
        <w:tab/>
        <w:t>Юрій ВЕРБИЧ</w:t>
      </w:r>
    </w:p>
    <w:p w14:paraId="2C2E547B" w14:textId="77777777" w:rsidR="00EE2F42" w:rsidRDefault="00EE2F42" w:rsidP="006B6FDC">
      <w:pPr>
        <w:rPr>
          <w:szCs w:val="28"/>
        </w:rPr>
      </w:pPr>
    </w:p>
    <w:p w14:paraId="086BAD35" w14:textId="77777777" w:rsidR="00EE2F42" w:rsidRDefault="00EE2F42" w:rsidP="006B6FDC">
      <w:pPr>
        <w:rPr>
          <w:szCs w:val="28"/>
        </w:rPr>
      </w:pPr>
    </w:p>
    <w:p w14:paraId="25E07869" w14:textId="77777777" w:rsidR="003D4817" w:rsidRDefault="00B74C55" w:rsidP="00AF29F8">
      <w:pPr>
        <w:rPr>
          <w:sz w:val="24"/>
        </w:rPr>
      </w:pPr>
      <w:proofErr w:type="spellStart"/>
      <w:r>
        <w:rPr>
          <w:sz w:val="24"/>
        </w:rPr>
        <w:t>Карп'як</w:t>
      </w:r>
      <w:proofErr w:type="spellEnd"/>
      <w:r>
        <w:rPr>
          <w:sz w:val="24"/>
        </w:rPr>
        <w:t xml:space="preserve"> 777</w:t>
      </w:r>
      <w:r w:rsidR="008334A7">
        <w:rPr>
          <w:sz w:val="24"/>
        </w:rPr>
        <w:t> </w:t>
      </w:r>
      <w:r w:rsidR="008105C6">
        <w:rPr>
          <w:sz w:val="24"/>
        </w:rPr>
        <w:t>870</w:t>
      </w:r>
    </w:p>
    <w:sectPr w:rsidR="003D4817" w:rsidSect="00FF3617">
      <w:headerReference w:type="even" r:id="rId10"/>
      <w:headerReference w:type="default" r:id="rId11"/>
      <w:pgSz w:w="11906" w:h="16838"/>
      <w:pgMar w:top="567" w:right="567" w:bottom="1134" w:left="1985" w:header="720" w:footer="720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1CA5C" w14:textId="77777777" w:rsidR="00A674A6" w:rsidRDefault="00A674A6">
      <w:r>
        <w:separator/>
      </w:r>
    </w:p>
  </w:endnote>
  <w:endnote w:type="continuationSeparator" w:id="0">
    <w:p w14:paraId="14931FF8" w14:textId="77777777" w:rsidR="00A674A6" w:rsidRDefault="00A6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F2EC7" w14:textId="77777777" w:rsidR="00A674A6" w:rsidRDefault="00A674A6">
      <w:r>
        <w:separator/>
      </w:r>
    </w:p>
  </w:footnote>
  <w:footnote w:type="continuationSeparator" w:id="0">
    <w:p w14:paraId="11374E3A" w14:textId="77777777" w:rsidR="00A674A6" w:rsidRDefault="00A6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330E" w14:textId="77777777" w:rsidR="00F64294" w:rsidRDefault="00F64294" w:rsidP="00BA1D62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BC47A60" w14:textId="77777777" w:rsidR="00F64294" w:rsidRDefault="00F6429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BC4D" w14:textId="77777777" w:rsidR="00F64294" w:rsidRDefault="00F64294" w:rsidP="00BA1D62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505D3">
      <w:rPr>
        <w:rStyle w:val="a3"/>
        <w:noProof/>
      </w:rPr>
      <w:t>2</w:t>
    </w:r>
    <w:r>
      <w:rPr>
        <w:rStyle w:val="a3"/>
      </w:rPr>
      <w:fldChar w:fldCharType="end"/>
    </w:r>
  </w:p>
  <w:p w14:paraId="4E65A672" w14:textId="77777777" w:rsidR="00D809E1" w:rsidRDefault="005505D3" w:rsidP="00442A70">
    <w:pPr>
      <w:pStyle w:val="aa"/>
      <w:tabs>
        <w:tab w:val="clear" w:pos="9355"/>
      </w:tabs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08C5E63" wp14:editId="140DCD4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3515" cy="203200"/>
              <wp:effectExtent l="1905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86040" w14:textId="77777777" w:rsidR="00D809E1" w:rsidRPr="007A75CB" w:rsidRDefault="00D809E1" w:rsidP="007A75C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C5E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5pt;height:1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" stroked="f">
              <v:fill opacity="0"/>
              <v:textbox inset="0,0,0,0">
                <w:txbxContent>
                  <w:p w14:paraId="70886040" w14:textId="77777777" w:rsidR="00D809E1" w:rsidRPr="007A75CB" w:rsidRDefault="00D809E1" w:rsidP="007A75CB"/>
                </w:txbxContent>
              </v:textbox>
              <w10:wrap type="square" side="largest" anchorx="margin"/>
            </v:shape>
          </w:pict>
        </mc:Fallback>
      </mc:AlternateContent>
    </w:r>
    <w:r w:rsidR="00442A70">
      <w:tab/>
    </w:r>
  </w:p>
  <w:p w14:paraId="2CAF4067" w14:textId="77777777" w:rsidR="00442A70" w:rsidRDefault="00442A70" w:rsidP="00442A70">
    <w:pPr>
      <w:pStyle w:val="aa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F4343D"/>
    <w:multiLevelType w:val="multilevel"/>
    <w:tmpl w:val="71DA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752CBB"/>
    <w:multiLevelType w:val="multilevel"/>
    <w:tmpl w:val="52CCE8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F862C92"/>
    <w:multiLevelType w:val="hybridMultilevel"/>
    <w:tmpl w:val="969415CE"/>
    <w:lvl w:ilvl="0" w:tplc="428E9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522B0D"/>
    <w:multiLevelType w:val="hybridMultilevel"/>
    <w:tmpl w:val="721878A2"/>
    <w:lvl w:ilvl="0" w:tplc="416E7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C826F2"/>
    <w:multiLevelType w:val="hybridMultilevel"/>
    <w:tmpl w:val="C3D0AEE0"/>
    <w:lvl w:ilvl="0" w:tplc="631EFFF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53702276">
    <w:abstractNumId w:val="0"/>
  </w:num>
  <w:num w:numId="2" w16cid:durableId="1179541120">
    <w:abstractNumId w:val="3"/>
  </w:num>
  <w:num w:numId="3" w16cid:durableId="509609246">
    <w:abstractNumId w:val="5"/>
  </w:num>
  <w:num w:numId="4" w16cid:durableId="1834175697">
    <w:abstractNumId w:val="1"/>
  </w:num>
  <w:num w:numId="5" w16cid:durableId="2083404189">
    <w:abstractNumId w:val="4"/>
  </w:num>
  <w:num w:numId="6" w16cid:durableId="1620985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FB"/>
    <w:rsid w:val="00017E14"/>
    <w:rsid w:val="00022C0D"/>
    <w:rsid w:val="00024BF8"/>
    <w:rsid w:val="00035588"/>
    <w:rsid w:val="00036EFB"/>
    <w:rsid w:val="00051659"/>
    <w:rsid w:val="000537E9"/>
    <w:rsid w:val="000733EC"/>
    <w:rsid w:val="000756EB"/>
    <w:rsid w:val="00094677"/>
    <w:rsid w:val="000A18C4"/>
    <w:rsid w:val="000E12D1"/>
    <w:rsid w:val="000E302B"/>
    <w:rsid w:val="000E362F"/>
    <w:rsid w:val="000F6081"/>
    <w:rsid w:val="001103AB"/>
    <w:rsid w:val="00125DD5"/>
    <w:rsid w:val="00126256"/>
    <w:rsid w:val="001503C8"/>
    <w:rsid w:val="00155EB3"/>
    <w:rsid w:val="001571AD"/>
    <w:rsid w:val="00171512"/>
    <w:rsid w:val="00183279"/>
    <w:rsid w:val="00186069"/>
    <w:rsid w:val="00195666"/>
    <w:rsid w:val="00197378"/>
    <w:rsid w:val="001B1970"/>
    <w:rsid w:val="001B1A58"/>
    <w:rsid w:val="001B1C75"/>
    <w:rsid w:val="001C1A09"/>
    <w:rsid w:val="001C4E9B"/>
    <w:rsid w:val="001C65C8"/>
    <w:rsid w:val="001D5235"/>
    <w:rsid w:val="001D6088"/>
    <w:rsid w:val="001E1F77"/>
    <w:rsid w:val="001E220C"/>
    <w:rsid w:val="001E2AF4"/>
    <w:rsid w:val="001E7095"/>
    <w:rsid w:val="001F1A61"/>
    <w:rsid w:val="00213A19"/>
    <w:rsid w:val="00224D5F"/>
    <w:rsid w:val="002256D6"/>
    <w:rsid w:val="00236CE5"/>
    <w:rsid w:val="00243E28"/>
    <w:rsid w:val="0025676A"/>
    <w:rsid w:val="002723E0"/>
    <w:rsid w:val="0027772B"/>
    <w:rsid w:val="00290BEE"/>
    <w:rsid w:val="00292600"/>
    <w:rsid w:val="00292771"/>
    <w:rsid w:val="002A585C"/>
    <w:rsid w:val="002B3182"/>
    <w:rsid w:val="002B7C58"/>
    <w:rsid w:val="002C7873"/>
    <w:rsid w:val="002D2B3F"/>
    <w:rsid w:val="002D4CBF"/>
    <w:rsid w:val="002E61AB"/>
    <w:rsid w:val="002E6CCE"/>
    <w:rsid w:val="00305451"/>
    <w:rsid w:val="003079ED"/>
    <w:rsid w:val="003137FF"/>
    <w:rsid w:val="00325370"/>
    <w:rsid w:val="00332253"/>
    <w:rsid w:val="003339FD"/>
    <w:rsid w:val="0033419E"/>
    <w:rsid w:val="003379C7"/>
    <w:rsid w:val="00343630"/>
    <w:rsid w:val="003474F1"/>
    <w:rsid w:val="00351E1F"/>
    <w:rsid w:val="00351E48"/>
    <w:rsid w:val="003535F3"/>
    <w:rsid w:val="003547EA"/>
    <w:rsid w:val="0035702E"/>
    <w:rsid w:val="00357981"/>
    <w:rsid w:val="00357E98"/>
    <w:rsid w:val="00365B52"/>
    <w:rsid w:val="003773DA"/>
    <w:rsid w:val="00380168"/>
    <w:rsid w:val="00385B8D"/>
    <w:rsid w:val="003931EC"/>
    <w:rsid w:val="00395392"/>
    <w:rsid w:val="003A0F50"/>
    <w:rsid w:val="003A4F2F"/>
    <w:rsid w:val="003B3136"/>
    <w:rsid w:val="003B77A0"/>
    <w:rsid w:val="003C375C"/>
    <w:rsid w:val="003D4817"/>
    <w:rsid w:val="003D482A"/>
    <w:rsid w:val="003E2992"/>
    <w:rsid w:val="003E6948"/>
    <w:rsid w:val="003F24C5"/>
    <w:rsid w:val="003F468E"/>
    <w:rsid w:val="003F594A"/>
    <w:rsid w:val="00406731"/>
    <w:rsid w:val="004120A8"/>
    <w:rsid w:val="004153A3"/>
    <w:rsid w:val="004212E5"/>
    <w:rsid w:val="004274B6"/>
    <w:rsid w:val="0043604F"/>
    <w:rsid w:val="00442A70"/>
    <w:rsid w:val="00453929"/>
    <w:rsid w:val="00463388"/>
    <w:rsid w:val="00465583"/>
    <w:rsid w:val="004661BB"/>
    <w:rsid w:val="00470210"/>
    <w:rsid w:val="0047631D"/>
    <w:rsid w:val="00480467"/>
    <w:rsid w:val="004837F5"/>
    <w:rsid w:val="00494A49"/>
    <w:rsid w:val="004A4047"/>
    <w:rsid w:val="004B768C"/>
    <w:rsid w:val="004C2EA5"/>
    <w:rsid w:val="004D185C"/>
    <w:rsid w:val="004D1C11"/>
    <w:rsid w:val="004E22F3"/>
    <w:rsid w:val="004E41D4"/>
    <w:rsid w:val="004E5C0D"/>
    <w:rsid w:val="004F4878"/>
    <w:rsid w:val="0050168A"/>
    <w:rsid w:val="00501F52"/>
    <w:rsid w:val="00502456"/>
    <w:rsid w:val="005052DE"/>
    <w:rsid w:val="005066E7"/>
    <w:rsid w:val="00507DE1"/>
    <w:rsid w:val="005170CD"/>
    <w:rsid w:val="00522649"/>
    <w:rsid w:val="005262A4"/>
    <w:rsid w:val="00545580"/>
    <w:rsid w:val="005465DD"/>
    <w:rsid w:val="005505D3"/>
    <w:rsid w:val="005654B0"/>
    <w:rsid w:val="00580831"/>
    <w:rsid w:val="005836A0"/>
    <w:rsid w:val="00590662"/>
    <w:rsid w:val="00595DDF"/>
    <w:rsid w:val="00596447"/>
    <w:rsid w:val="005A71C2"/>
    <w:rsid w:val="005B3781"/>
    <w:rsid w:val="005C215A"/>
    <w:rsid w:val="005C55BE"/>
    <w:rsid w:val="005C6B7E"/>
    <w:rsid w:val="005D71CE"/>
    <w:rsid w:val="005E05B2"/>
    <w:rsid w:val="005E5E31"/>
    <w:rsid w:val="00602C60"/>
    <w:rsid w:val="00602ED4"/>
    <w:rsid w:val="00606090"/>
    <w:rsid w:val="00620D6F"/>
    <w:rsid w:val="00625550"/>
    <w:rsid w:val="00625841"/>
    <w:rsid w:val="006445B7"/>
    <w:rsid w:val="00644C76"/>
    <w:rsid w:val="00663BA5"/>
    <w:rsid w:val="006647F8"/>
    <w:rsid w:val="0066621C"/>
    <w:rsid w:val="006A58A7"/>
    <w:rsid w:val="006A6FD8"/>
    <w:rsid w:val="006B12E8"/>
    <w:rsid w:val="006B299D"/>
    <w:rsid w:val="006B6FDC"/>
    <w:rsid w:val="006B70AF"/>
    <w:rsid w:val="006D50D8"/>
    <w:rsid w:val="006E2A81"/>
    <w:rsid w:val="006E6865"/>
    <w:rsid w:val="0070022D"/>
    <w:rsid w:val="00705583"/>
    <w:rsid w:val="00705590"/>
    <w:rsid w:val="00705FC1"/>
    <w:rsid w:val="00713A87"/>
    <w:rsid w:val="007246A6"/>
    <w:rsid w:val="0073724A"/>
    <w:rsid w:val="00742366"/>
    <w:rsid w:val="0075373E"/>
    <w:rsid w:val="0075486F"/>
    <w:rsid w:val="00757C78"/>
    <w:rsid w:val="00760525"/>
    <w:rsid w:val="0077597B"/>
    <w:rsid w:val="007775C3"/>
    <w:rsid w:val="00784543"/>
    <w:rsid w:val="007A1FEC"/>
    <w:rsid w:val="007A2AC9"/>
    <w:rsid w:val="007A75CB"/>
    <w:rsid w:val="007B66EA"/>
    <w:rsid w:val="007C25F4"/>
    <w:rsid w:val="007C3B8A"/>
    <w:rsid w:val="007C713A"/>
    <w:rsid w:val="007D14A8"/>
    <w:rsid w:val="007D7DF3"/>
    <w:rsid w:val="007F5258"/>
    <w:rsid w:val="00800A91"/>
    <w:rsid w:val="008056B0"/>
    <w:rsid w:val="008105C6"/>
    <w:rsid w:val="00811F9B"/>
    <w:rsid w:val="008136AA"/>
    <w:rsid w:val="00815D10"/>
    <w:rsid w:val="00817895"/>
    <w:rsid w:val="00820B3A"/>
    <w:rsid w:val="00826E16"/>
    <w:rsid w:val="008334A7"/>
    <w:rsid w:val="00837D65"/>
    <w:rsid w:val="00854BCE"/>
    <w:rsid w:val="00856F17"/>
    <w:rsid w:val="00863866"/>
    <w:rsid w:val="00883C5E"/>
    <w:rsid w:val="008974C9"/>
    <w:rsid w:val="008A1734"/>
    <w:rsid w:val="008A18E2"/>
    <w:rsid w:val="008A1CA8"/>
    <w:rsid w:val="008A4E74"/>
    <w:rsid w:val="008B56A6"/>
    <w:rsid w:val="008B77EC"/>
    <w:rsid w:val="008C022A"/>
    <w:rsid w:val="008C3C7E"/>
    <w:rsid w:val="008D059D"/>
    <w:rsid w:val="008F651D"/>
    <w:rsid w:val="008F6C3C"/>
    <w:rsid w:val="00900168"/>
    <w:rsid w:val="0090675F"/>
    <w:rsid w:val="0095207A"/>
    <w:rsid w:val="00952EB6"/>
    <w:rsid w:val="00974AE4"/>
    <w:rsid w:val="00975CE6"/>
    <w:rsid w:val="00985A8A"/>
    <w:rsid w:val="009937DE"/>
    <w:rsid w:val="009A1C06"/>
    <w:rsid w:val="009B1D56"/>
    <w:rsid w:val="009B3797"/>
    <w:rsid w:val="009B3CFE"/>
    <w:rsid w:val="009C1C4C"/>
    <w:rsid w:val="009D10FF"/>
    <w:rsid w:val="009D22F4"/>
    <w:rsid w:val="009E0F5C"/>
    <w:rsid w:val="009E1892"/>
    <w:rsid w:val="009E329D"/>
    <w:rsid w:val="009F0CBF"/>
    <w:rsid w:val="00A01364"/>
    <w:rsid w:val="00A01D6C"/>
    <w:rsid w:val="00A04B52"/>
    <w:rsid w:val="00A14C8F"/>
    <w:rsid w:val="00A63988"/>
    <w:rsid w:val="00A63EC8"/>
    <w:rsid w:val="00A674A6"/>
    <w:rsid w:val="00AA6336"/>
    <w:rsid w:val="00AB137F"/>
    <w:rsid w:val="00AC52B4"/>
    <w:rsid w:val="00AD13D9"/>
    <w:rsid w:val="00AD46F9"/>
    <w:rsid w:val="00AF10B7"/>
    <w:rsid w:val="00AF1463"/>
    <w:rsid w:val="00AF29F8"/>
    <w:rsid w:val="00AF6B9D"/>
    <w:rsid w:val="00B115F0"/>
    <w:rsid w:val="00B16062"/>
    <w:rsid w:val="00B301F0"/>
    <w:rsid w:val="00B30B31"/>
    <w:rsid w:val="00B35C38"/>
    <w:rsid w:val="00B37033"/>
    <w:rsid w:val="00B37105"/>
    <w:rsid w:val="00B5591F"/>
    <w:rsid w:val="00B67845"/>
    <w:rsid w:val="00B74809"/>
    <w:rsid w:val="00B74C55"/>
    <w:rsid w:val="00B8353C"/>
    <w:rsid w:val="00B83F0B"/>
    <w:rsid w:val="00B85C0B"/>
    <w:rsid w:val="00B866D1"/>
    <w:rsid w:val="00B9093E"/>
    <w:rsid w:val="00BA1D62"/>
    <w:rsid w:val="00BA4FA8"/>
    <w:rsid w:val="00BB7BE5"/>
    <w:rsid w:val="00BC1F44"/>
    <w:rsid w:val="00BD7BCD"/>
    <w:rsid w:val="00BE0749"/>
    <w:rsid w:val="00BF288E"/>
    <w:rsid w:val="00BF3256"/>
    <w:rsid w:val="00BF761E"/>
    <w:rsid w:val="00C02E28"/>
    <w:rsid w:val="00C05494"/>
    <w:rsid w:val="00C13B03"/>
    <w:rsid w:val="00C20ABB"/>
    <w:rsid w:val="00C22D7A"/>
    <w:rsid w:val="00C40BFD"/>
    <w:rsid w:val="00C467A8"/>
    <w:rsid w:val="00C47CBB"/>
    <w:rsid w:val="00C50D51"/>
    <w:rsid w:val="00C677F5"/>
    <w:rsid w:val="00C706D5"/>
    <w:rsid w:val="00C7481E"/>
    <w:rsid w:val="00C76A18"/>
    <w:rsid w:val="00C938FC"/>
    <w:rsid w:val="00CA26A4"/>
    <w:rsid w:val="00CB278C"/>
    <w:rsid w:val="00CB395A"/>
    <w:rsid w:val="00CB612C"/>
    <w:rsid w:val="00CD3AAC"/>
    <w:rsid w:val="00CF2679"/>
    <w:rsid w:val="00CF3CB6"/>
    <w:rsid w:val="00D04097"/>
    <w:rsid w:val="00D049E1"/>
    <w:rsid w:val="00D132D3"/>
    <w:rsid w:val="00D2037B"/>
    <w:rsid w:val="00D3019E"/>
    <w:rsid w:val="00D3338C"/>
    <w:rsid w:val="00D36532"/>
    <w:rsid w:val="00D42E17"/>
    <w:rsid w:val="00D466A7"/>
    <w:rsid w:val="00D61C4A"/>
    <w:rsid w:val="00D65505"/>
    <w:rsid w:val="00D662E3"/>
    <w:rsid w:val="00D7503B"/>
    <w:rsid w:val="00D809E1"/>
    <w:rsid w:val="00D828D5"/>
    <w:rsid w:val="00D83AA5"/>
    <w:rsid w:val="00D83B69"/>
    <w:rsid w:val="00D96020"/>
    <w:rsid w:val="00DA5E37"/>
    <w:rsid w:val="00DB7BBD"/>
    <w:rsid w:val="00DC6BAD"/>
    <w:rsid w:val="00DD71ED"/>
    <w:rsid w:val="00DE5DEF"/>
    <w:rsid w:val="00DF09E2"/>
    <w:rsid w:val="00DF1E16"/>
    <w:rsid w:val="00E0400C"/>
    <w:rsid w:val="00E07212"/>
    <w:rsid w:val="00E13536"/>
    <w:rsid w:val="00E16E13"/>
    <w:rsid w:val="00E21D0B"/>
    <w:rsid w:val="00E24E7B"/>
    <w:rsid w:val="00E25071"/>
    <w:rsid w:val="00E2666D"/>
    <w:rsid w:val="00E27F39"/>
    <w:rsid w:val="00E34554"/>
    <w:rsid w:val="00E42847"/>
    <w:rsid w:val="00E64FAF"/>
    <w:rsid w:val="00E706E8"/>
    <w:rsid w:val="00E7389D"/>
    <w:rsid w:val="00E8353F"/>
    <w:rsid w:val="00E906CF"/>
    <w:rsid w:val="00E915A2"/>
    <w:rsid w:val="00E91E89"/>
    <w:rsid w:val="00E96526"/>
    <w:rsid w:val="00E97B7E"/>
    <w:rsid w:val="00EB6956"/>
    <w:rsid w:val="00EC7348"/>
    <w:rsid w:val="00EC7977"/>
    <w:rsid w:val="00ED289C"/>
    <w:rsid w:val="00EE2F42"/>
    <w:rsid w:val="00EF630B"/>
    <w:rsid w:val="00EF6CE4"/>
    <w:rsid w:val="00F16058"/>
    <w:rsid w:val="00F218A4"/>
    <w:rsid w:val="00F2252F"/>
    <w:rsid w:val="00F22E21"/>
    <w:rsid w:val="00F261CF"/>
    <w:rsid w:val="00F43F83"/>
    <w:rsid w:val="00F45435"/>
    <w:rsid w:val="00F52585"/>
    <w:rsid w:val="00F54E0D"/>
    <w:rsid w:val="00F64294"/>
    <w:rsid w:val="00F72B0A"/>
    <w:rsid w:val="00F74016"/>
    <w:rsid w:val="00F805E6"/>
    <w:rsid w:val="00F848FC"/>
    <w:rsid w:val="00F86472"/>
    <w:rsid w:val="00F95CB3"/>
    <w:rsid w:val="00FA0A82"/>
    <w:rsid w:val="00FB2194"/>
    <w:rsid w:val="00FB5145"/>
    <w:rsid w:val="00FC5420"/>
    <w:rsid w:val="00FE2599"/>
    <w:rsid w:val="00FE453D"/>
    <w:rsid w:val="00FE7558"/>
    <w:rsid w:val="00FF3617"/>
    <w:rsid w:val="00FF6DED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ECB6B"/>
  <w15:chartTrackingRefBased/>
  <w15:docId w15:val="{F92F1F50-320A-42BC-B2A5-AF8578FF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Основний текст_"/>
    <w:rPr>
      <w:sz w:val="21"/>
      <w:szCs w:val="21"/>
      <w:lang w:eastAsia="ar-SA" w:bidi="ar-SA"/>
    </w:rPr>
  </w:style>
  <w:style w:type="character" w:customStyle="1" w:styleId="rvts0">
    <w:name w:val="rvts0"/>
    <w:rPr>
      <w:rFonts w:cs="Times New Roman"/>
    </w:rPr>
  </w:style>
  <w:style w:type="character" w:customStyle="1" w:styleId="HTMLPreformattedChar">
    <w:name w:val="HTML Preformatted Char"/>
    <w:rPr>
      <w:rFonts w:ascii="Courier New" w:eastAsia="Calibri" w:hAnsi="Courier New" w:cs="Courier New"/>
      <w:lang w:val="ru-RU" w:eastAsia="ar-SA" w:bidi="ar-SA"/>
    </w:rPr>
  </w:style>
  <w:style w:type="character" w:customStyle="1" w:styleId="rvts23">
    <w:name w:val="rvts23"/>
    <w:rPr>
      <w:rFonts w:cs="Times New Roman"/>
    </w:rPr>
  </w:style>
  <w:style w:type="character" w:customStyle="1" w:styleId="apple-converted-space">
    <w:name w:val="apple-converted-space"/>
    <w:basedOn w:val="10"/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pPr>
      <w:ind w:firstLine="545"/>
      <w:jc w:val="both"/>
    </w:pPr>
    <w:rPr>
      <w:bCs w:val="0"/>
    </w:rPr>
  </w:style>
  <w:style w:type="paragraph" w:styleId="ac">
    <w:name w:val="Normal (Web)"/>
    <w:basedOn w:val="a"/>
    <w:pPr>
      <w:spacing w:before="280" w:after="280"/>
    </w:pPr>
    <w:rPr>
      <w:bCs w:val="0"/>
      <w:sz w:val="24"/>
      <w:lang w:val="ru-RU"/>
    </w:rPr>
  </w:style>
  <w:style w:type="paragraph" w:customStyle="1" w:styleId="13">
    <w:name w:val="Основний текст1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d">
    <w:name w:val="Знак Знак Знак Знак Знак 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14">
    <w:name w:val="Абзац списку1"/>
    <w:basedOn w:val="a"/>
    <w:qFormat/>
    <w:pPr>
      <w:ind w:left="720"/>
    </w:pPr>
    <w:rPr>
      <w:rFonts w:eastAsia="Calibri"/>
      <w:bCs w:val="0"/>
      <w:szCs w:val="28"/>
      <w:lang w:val="ru-RU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ae">
    <w:name w:val="Содержимое врезки"/>
    <w:basedOn w:val="a8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</w:rPr>
  </w:style>
  <w:style w:type="paragraph" w:styleId="af2">
    <w:name w:val="Balloon Text"/>
    <w:basedOn w:val="a"/>
    <w:semiHidden/>
    <w:rsid w:val="00EC7977"/>
    <w:rPr>
      <w:rFonts w:ascii="Tahoma" w:hAnsi="Tahoma" w:cs="Tahoma"/>
      <w:sz w:val="16"/>
      <w:szCs w:val="16"/>
    </w:rPr>
  </w:style>
  <w:style w:type="character" w:styleId="af3">
    <w:name w:val="Hyperlink"/>
    <w:rsid w:val="00E7389D"/>
    <w:rPr>
      <w:color w:val="0000FF"/>
      <w:u w:val="single"/>
    </w:rPr>
  </w:style>
  <w:style w:type="character" w:customStyle="1" w:styleId="af4">
    <w:name w:val="Основной текст Знак"/>
    <w:rsid w:val="004D1C11"/>
    <w:rPr>
      <w:sz w:val="23"/>
      <w:szCs w:val="23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D495-51E8-49F8-BBB2-1854E7E5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03</Words>
  <Characters>188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8</cp:revision>
  <cp:lastPrinted>2024-12-30T12:07:00Z</cp:lastPrinted>
  <dcterms:created xsi:type="dcterms:W3CDTF">2025-01-08T11:46:00Z</dcterms:created>
  <dcterms:modified xsi:type="dcterms:W3CDTF">2025-01-09T09:16:00Z</dcterms:modified>
</cp:coreProperties>
</file>